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88" w:type="dxa"/>
        <w:tblCellMar>
          <w:left w:w="70" w:type="dxa"/>
          <w:right w:w="70" w:type="dxa"/>
        </w:tblCellMar>
        <w:tblLook w:val="0000"/>
      </w:tblPr>
      <w:tblGrid>
        <w:gridCol w:w="9692"/>
      </w:tblGrid>
      <w:tr w:rsidR="00AF5A13" w:rsidTr="00E67104">
        <w:trPr>
          <w:trHeight w:val="3961"/>
        </w:trPr>
        <w:tc>
          <w:tcPr>
            <w:tcW w:w="9692" w:type="dxa"/>
          </w:tcPr>
          <w:p w:rsidR="00AF5A13" w:rsidRPr="00563187" w:rsidRDefault="00AF5A13" w:rsidP="00AF5A13">
            <w:pPr>
              <w:ind w:left="1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162685</wp:posOffset>
                  </wp:positionV>
                  <wp:extent cx="346710" cy="365760"/>
                  <wp:effectExtent l="19050" t="0" r="0" b="0"/>
                  <wp:wrapTopAndBottom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3187">
              <w:rPr>
                <w:rFonts w:ascii="Times New Roman" w:hAnsi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5939790" cy="1009650"/>
                  <wp:effectExtent l="0" t="0" r="0" b="0"/>
                  <wp:docPr id="1" name="Immagine 2" descr="http://lnx.liceojacopone.it/liceojt/images/Pon_2014-2020/banner_PON_14_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lnx.liceojacopone.it/liceojt/images/Pon_2014-2020/banner_PON_14_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A13" w:rsidRPr="00563187" w:rsidRDefault="00AF5A13" w:rsidP="00AF5A13">
            <w:pPr>
              <w:spacing w:after="0" w:line="240" w:lineRule="auto"/>
              <w:ind w:left="12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187">
              <w:rPr>
                <w:rFonts w:ascii="Times New Roman" w:hAnsi="Times New Roman"/>
                <w:bCs/>
                <w:sz w:val="20"/>
                <w:szCs w:val="20"/>
              </w:rPr>
              <w:t>Istituto Magistrale Statale</w:t>
            </w:r>
          </w:p>
          <w:p w:rsidR="00AF5A13" w:rsidRPr="00563187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187">
              <w:rPr>
                <w:rFonts w:ascii="Times New Roman" w:hAnsi="Times New Roman"/>
                <w:b/>
                <w:sz w:val="20"/>
                <w:szCs w:val="20"/>
              </w:rPr>
              <w:t xml:space="preserve">“MARGHERITA </w:t>
            </w:r>
            <w:proofErr w:type="spellStart"/>
            <w:r w:rsidRPr="00563187">
              <w:rPr>
                <w:rFonts w:ascii="Times New Roman" w:hAnsi="Times New Roman"/>
                <w:b/>
                <w:sz w:val="20"/>
                <w:szCs w:val="20"/>
              </w:rPr>
              <w:t>DI</w:t>
            </w:r>
            <w:proofErr w:type="spellEnd"/>
            <w:r w:rsidRPr="00563187">
              <w:rPr>
                <w:rFonts w:ascii="Times New Roman" w:hAnsi="Times New Roman"/>
                <w:b/>
                <w:sz w:val="20"/>
                <w:szCs w:val="20"/>
              </w:rPr>
              <w:t xml:space="preserve"> SAVOIA”</w:t>
            </w:r>
          </w:p>
          <w:p w:rsidR="00AF5A13" w:rsidRPr="00563187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563187">
              <w:rPr>
                <w:rFonts w:ascii="Times New Roman" w:hAnsi="Times New Roman"/>
                <w:b/>
                <w:smallCaps/>
                <w:sz w:val="20"/>
                <w:szCs w:val="20"/>
              </w:rPr>
              <w:t>Indirizz</w:t>
            </w:r>
            <w:r w:rsidRPr="00563187">
              <w:rPr>
                <w:rFonts w:ascii="Times New Roman" w:hAnsi="Times New Roman"/>
                <w:smallCaps/>
                <w:sz w:val="20"/>
                <w:szCs w:val="20"/>
              </w:rPr>
              <w:t xml:space="preserve">i:  Linguistico —  SCIENZE UMANE —   SCIENZE UMANE (opzione economico-sociale) </w:t>
            </w:r>
          </w:p>
          <w:p w:rsidR="00AF5A13" w:rsidRPr="00563187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31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63187">
              <w:rPr>
                <w:rFonts w:ascii="Times New Roman" w:hAnsi="Times New Roman"/>
                <w:sz w:val="20"/>
                <w:szCs w:val="20"/>
              </w:rPr>
              <w:t xml:space="preserve">Via Cerveteri, 55/57  </w:t>
            </w:r>
            <w:r w:rsidRPr="00563187">
              <w:rPr>
                <w:rFonts w:ascii="Times New Roman" w:hAnsi="Times New Roman"/>
                <w:smallCaps/>
                <w:sz w:val="20"/>
                <w:szCs w:val="20"/>
              </w:rPr>
              <w:t xml:space="preserve">— </w:t>
            </w:r>
            <w:r w:rsidRPr="00563187">
              <w:rPr>
                <w:rFonts w:ascii="Times New Roman" w:hAnsi="Times New Roman"/>
                <w:sz w:val="20"/>
                <w:szCs w:val="20"/>
              </w:rPr>
              <w:t xml:space="preserve">Distretto  Scolastico 17° - VII  MUNICIPIO </w:t>
            </w:r>
            <w:r w:rsidRPr="005631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183 – ROMA  </w:t>
            </w:r>
            <w:r w:rsidR="00064A10" w:rsidRPr="0056318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563187">
              <w:rPr>
                <w:rFonts w:ascii="Times New Roman" w:hAnsi="Times New Roman"/>
                <w:color w:val="000000"/>
                <w:sz w:val="20"/>
                <w:szCs w:val="20"/>
              </w:rPr>
              <w:instrText>\SYMBOL 40 \f "Wingdings"</w:instrText>
            </w:r>
            <w:r w:rsidR="00064A10" w:rsidRPr="0056318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5631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6121122065 </w:t>
            </w:r>
          </w:p>
          <w:p w:rsidR="00AF5A13" w:rsidRPr="00563187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31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5631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www.margheritadisavoiaroma.gov.it</w:t>
            </w:r>
            <w:r w:rsidRPr="005631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563187">
              <w:rPr>
                <w:rFonts w:ascii="Times New Roman" w:hAnsi="Times New Roman"/>
                <w:smallCaps/>
                <w:sz w:val="20"/>
                <w:szCs w:val="20"/>
              </w:rPr>
              <w:t>—</w:t>
            </w:r>
            <w:r w:rsidRPr="005631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hyperlink r:id="rId10" w:history="1">
              <w:r w:rsidRPr="00563187">
                <w:rPr>
                  <w:rFonts w:ascii="Times New Roman" w:hAnsi="Times New Roman"/>
                  <w:i/>
                  <w:iCs/>
                  <w:color w:val="0000FF"/>
                  <w:sz w:val="20"/>
                  <w:szCs w:val="20"/>
                  <w:u w:val="single"/>
                </w:rPr>
                <w:t>rmpm08000b@istruzione.it</w:t>
              </w:r>
            </w:hyperlink>
            <w:r w:rsidRPr="005631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AF5A13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187">
              <w:rPr>
                <w:rFonts w:ascii="Times New Roman" w:hAnsi="Times New Roman"/>
                <w:sz w:val="20"/>
                <w:szCs w:val="20"/>
              </w:rPr>
              <w:t xml:space="preserve">COD.MECC.RMPM08000B - </w:t>
            </w:r>
            <w:proofErr w:type="spellStart"/>
            <w:r w:rsidRPr="00563187">
              <w:rPr>
                <w:rFonts w:ascii="Times New Roman" w:hAnsi="Times New Roman"/>
                <w:sz w:val="20"/>
                <w:szCs w:val="20"/>
              </w:rPr>
              <w:t>c.f.</w:t>
            </w:r>
            <w:proofErr w:type="spellEnd"/>
            <w:r w:rsidRPr="00563187">
              <w:rPr>
                <w:rFonts w:ascii="Times New Roman" w:hAnsi="Times New Roman"/>
                <w:sz w:val="20"/>
                <w:szCs w:val="20"/>
              </w:rPr>
              <w:t xml:space="preserve"> 80203790581</w:t>
            </w:r>
          </w:p>
        </w:tc>
      </w:tr>
    </w:tbl>
    <w:p w:rsidR="009E1398" w:rsidRPr="006469BD" w:rsidRDefault="009E1398" w:rsidP="009E1398">
      <w:pPr>
        <w:pStyle w:val="NormaleWeb"/>
        <w:shd w:val="clear" w:color="auto" w:fill="FFFFFF"/>
        <w:spacing w:before="0" w:beforeAutospacing="0" w:after="0" w:afterAutospacing="0" w:line="330" w:lineRule="atLeast"/>
        <w:jc w:val="center"/>
        <w:rPr>
          <w:rFonts w:ascii="Calibri" w:hAnsi="Calibri"/>
          <w:b/>
          <w:color w:val="000000"/>
        </w:rPr>
      </w:pPr>
      <w:r w:rsidRPr="006469BD">
        <w:rPr>
          <w:rFonts w:ascii="Calibri" w:hAnsi="Calibri"/>
          <w:b/>
          <w:color w:val="000000"/>
        </w:rPr>
        <w:t>IMPEGNO ALLA PARTECIPAZIONE A</w:t>
      </w:r>
      <w:r>
        <w:rPr>
          <w:rFonts w:ascii="Calibri" w:hAnsi="Calibri"/>
          <w:b/>
          <w:color w:val="000000"/>
        </w:rPr>
        <w:t>L</w:t>
      </w:r>
      <w:r w:rsidRPr="006469BD">
        <w:rPr>
          <w:rFonts w:ascii="Calibri" w:hAnsi="Calibri"/>
          <w:b/>
          <w:color w:val="000000"/>
        </w:rPr>
        <w:t>L</w:t>
      </w:r>
      <w:r>
        <w:rPr>
          <w:rFonts w:ascii="Calibri" w:hAnsi="Calibri"/>
          <w:b/>
          <w:color w:val="000000"/>
        </w:rPr>
        <w:t>O STAGE LINGUISTICO A.S. 2018/2019</w:t>
      </w: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Calibri" w:hAnsi="Calibri"/>
          <w:b/>
          <w:color w:val="000000"/>
          <w:sz w:val="22"/>
        </w:rPr>
      </w:pPr>
      <w:r w:rsidRPr="006469BD">
        <w:rPr>
          <w:rFonts w:ascii="Calibri" w:hAnsi="Calibri"/>
          <w:b/>
          <w:color w:val="000000"/>
        </w:rPr>
        <w:t xml:space="preserve"> </w:t>
      </w: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</w:rPr>
      </w:pPr>
      <w:r w:rsidRPr="009E1398">
        <w:rPr>
          <w:rFonts w:ascii="Calibri" w:hAnsi="Calibri"/>
          <w:color w:val="000000"/>
          <w:sz w:val="22"/>
        </w:rPr>
        <w:t xml:space="preserve">Il </w:t>
      </w:r>
      <w:proofErr w:type="spellStart"/>
      <w:r w:rsidRPr="009E1398">
        <w:rPr>
          <w:rFonts w:ascii="Calibri" w:hAnsi="Calibri"/>
          <w:color w:val="000000"/>
          <w:sz w:val="22"/>
        </w:rPr>
        <w:t>sottoscritto………………………………………………………………………………………………………………………</w:t>
      </w:r>
      <w:proofErr w:type="spellEnd"/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</w:rPr>
      </w:pP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</w:rPr>
      </w:pPr>
      <w:r w:rsidRPr="009E1398">
        <w:rPr>
          <w:rFonts w:ascii="Calibri" w:hAnsi="Calibri"/>
          <w:color w:val="000000"/>
          <w:sz w:val="22"/>
        </w:rPr>
        <w:t>Genitore dell’alunno/</w:t>
      </w:r>
      <w:proofErr w:type="spellStart"/>
      <w:r w:rsidRPr="009E1398">
        <w:rPr>
          <w:rFonts w:ascii="Calibri" w:hAnsi="Calibri"/>
          <w:color w:val="000000"/>
          <w:sz w:val="22"/>
        </w:rPr>
        <w:t>a………………………………………………………………………………………………………</w:t>
      </w:r>
      <w:proofErr w:type="spellEnd"/>
      <w:r w:rsidRPr="009E1398">
        <w:rPr>
          <w:rFonts w:ascii="Calibri" w:hAnsi="Calibri"/>
          <w:color w:val="000000"/>
          <w:sz w:val="22"/>
        </w:rPr>
        <w:t>.</w:t>
      </w: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</w:rPr>
      </w:pP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</w:rPr>
      </w:pPr>
      <w:r w:rsidRPr="009E1398">
        <w:rPr>
          <w:rFonts w:ascii="Calibri" w:hAnsi="Calibri"/>
          <w:color w:val="000000"/>
          <w:sz w:val="22"/>
        </w:rPr>
        <w:t xml:space="preserve">Frequentante la </w:t>
      </w:r>
      <w:proofErr w:type="spellStart"/>
      <w:r w:rsidRPr="009E1398">
        <w:rPr>
          <w:rFonts w:ascii="Calibri" w:hAnsi="Calibri"/>
          <w:color w:val="000000"/>
          <w:sz w:val="22"/>
        </w:rPr>
        <w:t>classe…………………………………………</w:t>
      </w:r>
      <w:proofErr w:type="spellEnd"/>
      <w:r w:rsidRPr="009E1398">
        <w:rPr>
          <w:rFonts w:ascii="Calibri" w:hAnsi="Calibri"/>
          <w:color w:val="000000"/>
          <w:sz w:val="22"/>
        </w:rPr>
        <w:t xml:space="preserve">. </w:t>
      </w:r>
      <w:proofErr w:type="spellStart"/>
      <w:r w:rsidRPr="009E1398">
        <w:rPr>
          <w:rFonts w:ascii="Calibri" w:hAnsi="Calibri"/>
          <w:color w:val="000000"/>
          <w:sz w:val="22"/>
        </w:rPr>
        <w:t>Sez……………………………………………………</w:t>
      </w:r>
      <w:proofErr w:type="spellEnd"/>
      <w:r w:rsidRPr="009E1398">
        <w:rPr>
          <w:rFonts w:ascii="Calibri" w:hAnsi="Calibri"/>
          <w:color w:val="000000"/>
          <w:sz w:val="22"/>
        </w:rPr>
        <w:t>..</w:t>
      </w: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</w:rPr>
      </w:pP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</w:rPr>
      </w:pPr>
      <w:r w:rsidRPr="009E1398">
        <w:rPr>
          <w:rFonts w:ascii="Calibri" w:hAnsi="Calibri"/>
          <w:b/>
          <w:color w:val="000000"/>
          <w:sz w:val="22"/>
        </w:rPr>
        <w:t>CONSIDERATA L’OFFERTA FORMATIVA PROPOSTA DALLA SCUOLA</w:t>
      </w: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</w:rPr>
      </w:pPr>
    </w:p>
    <w:p w:rsidR="009E1398" w:rsidRPr="009E1398" w:rsidRDefault="009E1398" w:rsidP="009E1398">
      <w:pPr>
        <w:pStyle w:val="Default"/>
        <w:jc w:val="both"/>
        <w:rPr>
          <w:rFonts w:asciiTheme="minorHAnsi" w:hAnsiTheme="minorHAnsi"/>
          <w:sz w:val="22"/>
        </w:rPr>
      </w:pPr>
      <w:r w:rsidRPr="009E1398">
        <w:rPr>
          <w:rFonts w:asciiTheme="minorHAnsi" w:hAnsiTheme="minorHAnsi"/>
          <w:sz w:val="22"/>
        </w:rPr>
        <w:t xml:space="preserve">Per gli studenti del triennio del Liceo Linguistico </w:t>
      </w:r>
      <w:r w:rsidRPr="009E1398">
        <w:rPr>
          <w:rFonts w:asciiTheme="minorHAnsi" w:hAnsiTheme="minorHAnsi"/>
          <w:b/>
          <w:bCs/>
          <w:sz w:val="22"/>
        </w:rPr>
        <w:t xml:space="preserve">STAGE </w:t>
      </w:r>
      <w:proofErr w:type="spellStart"/>
      <w:r w:rsidRPr="009E1398">
        <w:rPr>
          <w:rFonts w:asciiTheme="minorHAnsi" w:hAnsiTheme="minorHAnsi"/>
          <w:b/>
          <w:bCs/>
          <w:sz w:val="22"/>
        </w:rPr>
        <w:t>DI</w:t>
      </w:r>
      <w:proofErr w:type="spellEnd"/>
      <w:r w:rsidRPr="009E1398">
        <w:rPr>
          <w:rFonts w:asciiTheme="minorHAnsi" w:hAnsiTheme="minorHAnsi"/>
          <w:b/>
          <w:bCs/>
          <w:sz w:val="22"/>
        </w:rPr>
        <w:t xml:space="preserve"> LINGUA ALL’ESTERO in Inghilterra o a Malta </w:t>
      </w:r>
      <w:r w:rsidRPr="009E1398">
        <w:rPr>
          <w:rFonts w:asciiTheme="minorHAnsi" w:hAnsiTheme="minorHAnsi"/>
          <w:sz w:val="22"/>
        </w:rPr>
        <w:t xml:space="preserve">della durata di </w:t>
      </w:r>
      <w:r w:rsidRPr="009E1398">
        <w:rPr>
          <w:rFonts w:asciiTheme="minorHAnsi" w:hAnsiTheme="minorHAnsi"/>
          <w:b/>
          <w:sz w:val="22"/>
        </w:rPr>
        <w:t>una settimana</w:t>
      </w:r>
      <w:r w:rsidRPr="009E1398">
        <w:rPr>
          <w:rFonts w:asciiTheme="minorHAnsi" w:hAnsiTheme="minorHAnsi"/>
          <w:sz w:val="22"/>
        </w:rPr>
        <w:t xml:space="preserve"> nel periodo </w:t>
      </w:r>
      <w:r w:rsidRPr="009E1398">
        <w:rPr>
          <w:rFonts w:asciiTheme="minorHAnsi" w:hAnsiTheme="minorHAnsi"/>
          <w:i/>
          <w:sz w:val="22"/>
        </w:rPr>
        <w:t>febbraio-marzo 2019</w:t>
      </w:r>
      <w:r w:rsidRPr="009E1398">
        <w:rPr>
          <w:rFonts w:asciiTheme="minorHAnsi" w:hAnsiTheme="minorHAnsi"/>
          <w:sz w:val="22"/>
        </w:rPr>
        <w:t>.</w:t>
      </w:r>
    </w:p>
    <w:p w:rsidR="009E1398" w:rsidRPr="009E1398" w:rsidRDefault="009E1398" w:rsidP="009E1398">
      <w:pPr>
        <w:pStyle w:val="Default"/>
        <w:jc w:val="both"/>
        <w:rPr>
          <w:rFonts w:asciiTheme="minorHAnsi" w:hAnsiTheme="minorHAnsi"/>
          <w:sz w:val="22"/>
        </w:rPr>
      </w:pPr>
    </w:p>
    <w:p w:rsidR="009E1398" w:rsidRPr="009E1398" w:rsidRDefault="009E1398" w:rsidP="009E1398">
      <w:pPr>
        <w:pStyle w:val="Default"/>
        <w:jc w:val="both"/>
        <w:rPr>
          <w:rFonts w:asciiTheme="minorHAnsi" w:hAnsiTheme="minorHAnsi"/>
          <w:sz w:val="22"/>
        </w:rPr>
      </w:pPr>
      <w:r w:rsidRPr="009E1398">
        <w:rPr>
          <w:rFonts w:asciiTheme="minorHAnsi" w:hAnsiTheme="minorHAnsi"/>
          <w:sz w:val="22"/>
        </w:rPr>
        <w:t>IL costo dello stage verrà definito in base al numero dei partecipanti e al costo del volo al momento della prenotazione, ma sarà contenuto tra € 700 ed € 800.</w:t>
      </w:r>
    </w:p>
    <w:p w:rsidR="009E1398" w:rsidRPr="009E1398" w:rsidRDefault="009E1398" w:rsidP="009E1398">
      <w:pPr>
        <w:pStyle w:val="Default"/>
        <w:jc w:val="both"/>
        <w:rPr>
          <w:rFonts w:asciiTheme="minorHAnsi" w:hAnsiTheme="minorHAnsi"/>
          <w:sz w:val="22"/>
        </w:rPr>
      </w:pPr>
    </w:p>
    <w:p w:rsidR="009E1398" w:rsidRPr="009E1398" w:rsidRDefault="009E1398" w:rsidP="009E1398">
      <w:pPr>
        <w:pStyle w:val="Default"/>
        <w:jc w:val="both"/>
        <w:rPr>
          <w:rFonts w:asciiTheme="minorHAnsi" w:hAnsiTheme="minorHAnsi"/>
          <w:sz w:val="22"/>
        </w:rPr>
      </w:pPr>
      <w:r w:rsidRPr="009E1398">
        <w:rPr>
          <w:rFonts w:asciiTheme="minorHAnsi" w:hAnsiTheme="minorHAnsi"/>
          <w:sz w:val="22"/>
        </w:rPr>
        <w:t xml:space="preserve">Lo stage si articolerà secondo le seguenti modalità: </w:t>
      </w:r>
    </w:p>
    <w:p w:rsidR="009E1398" w:rsidRPr="009E1398" w:rsidRDefault="009E1398" w:rsidP="009E1398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sz w:val="22"/>
        </w:rPr>
      </w:pPr>
      <w:r w:rsidRPr="009E1398">
        <w:rPr>
          <w:rFonts w:asciiTheme="minorHAnsi" w:hAnsiTheme="minorHAnsi"/>
          <w:sz w:val="22"/>
        </w:rPr>
        <w:t xml:space="preserve">sistemazione in famiglia (due studenti per ogni famiglia), </w:t>
      </w:r>
    </w:p>
    <w:p w:rsidR="009E1398" w:rsidRPr="009E1398" w:rsidRDefault="009E1398" w:rsidP="009E1398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sz w:val="22"/>
        </w:rPr>
      </w:pPr>
      <w:r w:rsidRPr="009E1398">
        <w:rPr>
          <w:rFonts w:asciiTheme="minorHAnsi" w:hAnsiTheme="minorHAnsi"/>
          <w:sz w:val="22"/>
        </w:rPr>
        <w:t xml:space="preserve">trattamento di pensione completa, </w:t>
      </w:r>
    </w:p>
    <w:p w:rsidR="009E1398" w:rsidRPr="009E1398" w:rsidRDefault="009E1398" w:rsidP="009E1398">
      <w:pPr>
        <w:pStyle w:val="Default"/>
        <w:numPr>
          <w:ilvl w:val="0"/>
          <w:numId w:val="45"/>
        </w:numPr>
        <w:jc w:val="both"/>
        <w:rPr>
          <w:rFonts w:asciiTheme="minorHAnsi" w:hAnsiTheme="minorHAnsi"/>
          <w:sz w:val="22"/>
        </w:rPr>
      </w:pPr>
      <w:r w:rsidRPr="009E1398">
        <w:rPr>
          <w:rFonts w:asciiTheme="minorHAnsi" w:hAnsiTheme="minorHAnsi"/>
          <w:sz w:val="22"/>
        </w:rPr>
        <w:t xml:space="preserve">corso di lingua inglese da lunedì a venerdì da tenersi di mattina per 20h di lezione frontale con insegnanti madrelingua qualificati, comprensivo di materiale didattico e certificazione finale delle competenze (Quadro Comune Europeo) e 15h </w:t>
      </w:r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 xml:space="preserve">di attività pomeridiane legate ad esperienze utili per l’ASL (scrivere un </w:t>
      </w:r>
      <w:proofErr w:type="spellStart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>CV&amp;cover</w:t>
      </w:r>
      <w:proofErr w:type="spellEnd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 xml:space="preserve"> </w:t>
      </w:r>
      <w:proofErr w:type="spellStart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>letter</w:t>
      </w:r>
      <w:proofErr w:type="spellEnd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 xml:space="preserve">, intervista di lavoro, business planning, start up, </w:t>
      </w:r>
      <w:proofErr w:type="spellStart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>reporting</w:t>
      </w:r>
      <w:proofErr w:type="spellEnd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 xml:space="preserve"> data </w:t>
      </w:r>
      <w:proofErr w:type="spellStart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>through</w:t>
      </w:r>
      <w:proofErr w:type="spellEnd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 xml:space="preserve"> a </w:t>
      </w:r>
      <w:proofErr w:type="spellStart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>powerpoint</w:t>
      </w:r>
      <w:proofErr w:type="spellEnd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 xml:space="preserve"> </w:t>
      </w:r>
      <w:proofErr w:type="spellStart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>presentation</w:t>
      </w:r>
      <w:proofErr w:type="spellEnd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 xml:space="preserve">, progetto sui mezzi di comunicazione </w:t>
      </w:r>
      <w:proofErr w:type="spellStart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>etc</w:t>
      </w:r>
      <w:proofErr w:type="spellEnd"/>
      <w:r w:rsidRPr="009E1398">
        <w:rPr>
          <w:rFonts w:asciiTheme="minorHAnsi" w:eastAsia="Arial Unicode MS" w:hAnsiTheme="minorHAnsi" w:cs="Liberation Serif"/>
          <w:sz w:val="22"/>
          <w:bdr w:val="none" w:sz="0" w:space="0" w:color="auto" w:frame="1"/>
        </w:rPr>
        <w:t>).</w:t>
      </w:r>
    </w:p>
    <w:p w:rsidR="009E1398" w:rsidRPr="009E1398" w:rsidRDefault="009E1398" w:rsidP="009E1398">
      <w:pPr>
        <w:pStyle w:val="Default"/>
        <w:spacing w:after="44"/>
        <w:jc w:val="both"/>
        <w:rPr>
          <w:rFonts w:asciiTheme="minorHAnsi" w:hAnsiTheme="minorHAnsi"/>
          <w:sz w:val="22"/>
        </w:rPr>
      </w:pPr>
    </w:p>
    <w:p w:rsidR="009E1398" w:rsidRPr="009E1398" w:rsidRDefault="009E1398" w:rsidP="009E1398">
      <w:pPr>
        <w:pStyle w:val="Default"/>
        <w:spacing w:after="44"/>
        <w:jc w:val="both"/>
        <w:rPr>
          <w:rFonts w:asciiTheme="minorHAnsi" w:hAnsiTheme="minorHAnsi"/>
          <w:sz w:val="22"/>
        </w:rPr>
      </w:pPr>
      <w:r w:rsidRPr="009E1398">
        <w:rPr>
          <w:rFonts w:asciiTheme="minorHAnsi" w:hAnsiTheme="minorHAnsi"/>
          <w:sz w:val="22"/>
        </w:rPr>
        <w:t xml:space="preserve">Gli studenti saranno accompagnati e seguiti da docenti del nostro Istituto dal momento della partenza da Roma fino al rientro. </w:t>
      </w:r>
    </w:p>
    <w:p w:rsidR="009E1398" w:rsidRPr="009E1398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</w:rPr>
      </w:pPr>
      <w:proofErr w:type="spellStart"/>
      <w:r w:rsidRPr="009E1398">
        <w:rPr>
          <w:rFonts w:ascii="Calibri" w:hAnsi="Calibri"/>
          <w:color w:val="000000"/>
          <w:sz w:val="22"/>
        </w:rPr>
        <w:t>MI</w:t>
      </w:r>
      <w:proofErr w:type="spellEnd"/>
      <w:r w:rsidRPr="009E1398">
        <w:rPr>
          <w:rFonts w:ascii="Calibri" w:hAnsi="Calibri"/>
          <w:color w:val="000000"/>
          <w:sz w:val="22"/>
        </w:rPr>
        <w:t xml:space="preserve"> IMPEGNO </w:t>
      </w:r>
    </w:p>
    <w:p w:rsidR="009E1398" w:rsidRPr="009E1398" w:rsidRDefault="009E1398" w:rsidP="009E1398">
      <w:pPr>
        <w:pStyle w:val="Normale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</w:rPr>
      </w:pPr>
      <w:r w:rsidRPr="009E1398">
        <w:rPr>
          <w:rFonts w:ascii="Calibri" w:hAnsi="Calibri"/>
          <w:color w:val="000000"/>
          <w:sz w:val="22"/>
        </w:rPr>
        <w:t>A far partecipare mio figlio/a allo stage sopra indicato</w:t>
      </w:r>
    </w:p>
    <w:p w:rsidR="009E1398" w:rsidRPr="009E1398" w:rsidRDefault="009E1398" w:rsidP="009E1398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="Calibri" w:hAnsi="Calibri"/>
          <w:b/>
          <w:color w:val="222222"/>
          <w:sz w:val="22"/>
        </w:rPr>
      </w:pPr>
      <w:r w:rsidRPr="009E1398">
        <w:rPr>
          <w:rFonts w:ascii="Calibri" w:hAnsi="Calibri"/>
          <w:color w:val="000000"/>
          <w:sz w:val="22"/>
        </w:rPr>
        <w:t xml:space="preserve">Ad effettuare il versamento della caparra </w:t>
      </w:r>
      <w:proofErr w:type="spellStart"/>
      <w:r w:rsidRPr="009E1398">
        <w:rPr>
          <w:rFonts w:ascii="Calibri" w:hAnsi="Calibri"/>
          <w:color w:val="000000"/>
          <w:sz w:val="22"/>
        </w:rPr>
        <w:t>confirmatoria</w:t>
      </w:r>
      <w:proofErr w:type="spellEnd"/>
      <w:r w:rsidRPr="009E1398">
        <w:rPr>
          <w:rFonts w:ascii="Calibri" w:hAnsi="Calibri"/>
          <w:color w:val="000000"/>
          <w:sz w:val="22"/>
        </w:rPr>
        <w:t xml:space="preserve"> </w:t>
      </w:r>
      <w:r w:rsidRPr="009E1398">
        <w:rPr>
          <w:rFonts w:ascii="Calibri" w:hAnsi="Calibri"/>
          <w:color w:val="222222"/>
          <w:sz w:val="22"/>
        </w:rPr>
        <w:t>entro la data che verrà comunicata successivamente.</w:t>
      </w:r>
    </w:p>
    <w:p w:rsidR="009E1398" w:rsidRPr="009E1398" w:rsidRDefault="009E1398" w:rsidP="009E1398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="Calibri" w:hAnsi="Calibri"/>
          <w:b/>
          <w:color w:val="222222"/>
          <w:sz w:val="22"/>
        </w:rPr>
      </w:pPr>
      <w:r w:rsidRPr="009E1398">
        <w:rPr>
          <w:rFonts w:ascii="Calibri" w:hAnsi="Calibri"/>
          <w:color w:val="222222"/>
          <w:sz w:val="22"/>
        </w:rPr>
        <w:t xml:space="preserve">A consegnare alle prof.sse </w:t>
      </w:r>
      <w:proofErr w:type="spellStart"/>
      <w:r w:rsidRPr="009E1398">
        <w:rPr>
          <w:rFonts w:ascii="Calibri" w:hAnsi="Calibri"/>
          <w:color w:val="222222"/>
          <w:sz w:val="22"/>
        </w:rPr>
        <w:t>Nuzzo</w:t>
      </w:r>
      <w:proofErr w:type="spellEnd"/>
      <w:r w:rsidRPr="009E1398">
        <w:rPr>
          <w:rFonts w:ascii="Calibri" w:hAnsi="Calibri"/>
          <w:color w:val="222222"/>
          <w:sz w:val="22"/>
        </w:rPr>
        <w:t xml:space="preserve"> e Altobelli, il presente modulo di impegno </w:t>
      </w:r>
      <w:r w:rsidRPr="009E1398">
        <w:rPr>
          <w:rFonts w:ascii="Calibri" w:hAnsi="Calibri"/>
          <w:b/>
          <w:color w:val="222222"/>
          <w:sz w:val="22"/>
        </w:rPr>
        <w:t>debitamente compilato e firmato ENTRO E NON OLTRE LUNEDÌ 12 NOVEMBRE P.V.</w:t>
      </w:r>
    </w:p>
    <w:p w:rsidR="009E1398" w:rsidRPr="009E1398" w:rsidRDefault="009E1398" w:rsidP="009E1398">
      <w:pPr>
        <w:pStyle w:val="NormaleWeb"/>
        <w:spacing w:before="0" w:beforeAutospacing="0" w:after="0" w:afterAutospacing="0"/>
        <w:jc w:val="both"/>
        <w:rPr>
          <w:rFonts w:ascii="Calibri" w:hAnsi="Calibri"/>
          <w:color w:val="222222"/>
          <w:sz w:val="22"/>
        </w:rPr>
      </w:pPr>
    </w:p>
    <w:p w:rsidR="009E1398" w:rsidRPr="009E1398" w:rsidRDefault="009E1398" w:rsidP="009E1398">
      <w:pPr>
        <w:pStyle w:val="NormaleWeb"/>
        <w:spacing w:before="0" w:beforeAutospacing="0" w:after="0" w:afterAutospacing="0"/>
        <w:rPr>
          <w:rFonts w:ascii="Calibri" w:hAnsi="Calibri"/>
          <w:color w:val="222222"/>
          <w:sz w:val="22"/>
        </w:rPr>
      </w:pPr>
      <w:proofErr w:type="spellStart"/>
      <w:r w:rsidRPr="009E1398">
        <w:rPr>
          <w:rFonts w:ascii="Calibri" w:hAnsi="Calibri"/>
          <w:color w:val="222222"/>
          <w:sz w:val="22"/>
        </w:rPr>
        <w:t>Roma…………………………………………</w:t>
      </w:r>
      <w:proofErr w:type="spellEnd"/>
    </w:p>
    <w:p w:rsidR="009E1398" w:rsidRPr="009E1398" w:rsidRDefault="009E1398" w:rsidP="009E1398">
      <w:pPr>
        <w:pStyle w:val="NormaleWeb"/>
        <w:spacing w:before="0" w:beforeAutospacing="0" w:after="0" w:afterAutospacing="0"/>
        <w:jc w:val="center"/>
        <w:rPr>
          <w:rFonts w:ascii="Calibri" w:hAnsi="Calibri"/>
          <w:color w:val="222222"/>
          <w:sz w:val="22"/>
        </w:rPr>
      </w:pPr>
    </w:p>
    <w:p w:rsidR="009E1398" w:rsidRPr="009E1398" w:rsidRDefault="009E1398" w:rsidP="009E139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color w:val="222222"/>
          <w:sz w:val="22"/>
        </w:rPr>
      </w:pPr>
      <w:r w:rsidRPr="009E1398">
        <w:rPr>
          <w:rFonts w:ascii="Calibri" w:hAnsi="Calibri"/>
          <w:color w:val="222222"/>
          <w:sz w:val="22"/>
        </w:rPr>
        <w:t>Firma dello studente</w:t>
      </w:r>
      <w:r w:rsidRPr="009E1398">
        <w:rPr>
          <w:rFonts w:ascii="Calibri" w:hAnsi="Calibri"/>
          <w:color w:val="222222"/>
          <w:sz w:val="22"/>
        </w:rPr>
        <w:tab/>
      </w:r>
      <w:r w:rsidRPr="009E1398">
        <w:rPr>
          <w:rFonts w:ascii="Calibri" w:hAnsi="Calibri"/>
          <w:color w:val="222222"/>
          <w:sz w:val="22"/>
        </w:rPr>
        <w:tab/>
      </w:r>
      <w:r w:rsidRPr="009E1398">
        <w:rPr>
          <w:rFonts w:ascii="Calibri" w:hAnsi="Calibri"/>
          <w:color w:val="222222"/>
          <w:sz w:val="22"/>
        </w:rPr>
        <w:tab/>
      </w:r>
      <w:r w:rsidRPr="009E1398">
        <w:rPr>
          <w:rFonts w:ascii="Calibri" w:hAnsi="Calibri"/>
          <w:color w:val="222222"/>
          <w:sz w:val="22"/>
        </w:rPr>
        <w:tab/>
      </w:r>
      <w:r w:rsidRPr="009E1398">
        <w:rPr>
          <w:rFonts w:ascii="Calibri" w:hAnsi="Calibri"/>
          <w:color w:val="222222"/>
          <w:sz w:val="22"/>
        </w:rPr>
        <w:tab/>
      </w:r>
      <w:r w:rsidRPr="009E1398">
        <w:rPr>
          <w:rFonts w:ascii="Calibri" w:hAnsi="Calibri"/>
          <w:color w:val="222222"/>
          <w:sz w:val="22"/>
        </w:rPr>
        <w:tab/>
        <w:t>Firma del genitore</w:t>
      </w:r>
    </w:p>
    <w:p w:rsidR="00C627DE" w:rsidRPr="00BE6205" w:rsidRDefault="009E1398" w:rsidP="009E139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cs="Calibri"/>
          <w:b/>
        </w:rPr>
      </w:pPr>
      <w:proofErr w:type="spellStart"/>
      <w:r w:rsidRPr="009E1398">
        <w:rPr>
          <w:rFonts w:ascii="Calibri" w:hAnsi="Calibri"/>
          <w:color w:val="000000"/>
          <w:sz w:val="22"/>
        </w:rPr>
        <w:t>………………………………</w:t>
      </w:r>
      <w:proofErr w:type="spellEnd"/>
      <w:r w:rsidRPr="009E1398">
        <w:rPr>
          <w:rFonts w:ascii="Calibri" w:hAnsi="Calibri"/>
          <w:color w:val="000000"/>
          <w:sz w:val="22"/>
        </w:rPr>
        <w:t>..</w:t>
      </w:r>
      <w:r w:rsidRPr="009E1398">
        <w:rPr>
          <w:rFonts w:ascii="Calibri" w:hAnsi="Calibri"/>
          <w:color w:val="000000"/>
          <w:sz w:val="22"/>
        </w:rPr>
        <w:tab/>
      </w:r>
      <w:r w:rsidRPr="009E1398">
        <w:rPr>
          <w:rFonts w:ascii="Calibri" w:hAnsi="Calibri"/>
          <w:color w:val="000000"/>
          <w:sz w:val="22"/>
        </w:rPr>
        <w:tab/>
      </w:r>
      <w:r w:rsidRPr="009E1398">
        <w:rPr>
          <w:rFonts w:ascii="Calibri" w:hAnsi="Calibri"/>
          <w:color w:val="000000"/>
          <w:sz w:val="22"/>
        </w:rPr>
        <w:tab/>
      </w:r>
      <w:r w:rsidRPr="009E1398">
        <w:rPr>
          <w:rFonts w:ascii="Calibri" w:hAnsi="Calibri"/>
          <w:color w:val="000000"/>
          <w:sz w:val="22"/>
        </w:rPr>
        <w:tab/>
      </w:r>
      <w:r w:rsidRPr="009E1398">
        <w:rPr>
          <w:rFonts w:ascii="Calibri" w:hAnsi="Calibri"/>
          <w:color w:val="000000"/>
          <w:sz w:val="22"/>
        </w:rPr>
        <w:tab/>
      </w:r>
      <w:r w:rsidRPr="009E1398">
        <w:rPr>
          <w:rFonts w:ascii="Calibri" w:hAnsi="Calibri"/>
          <w:color w:val="000000"/>
          <w:sz w:val="22"/>
        </w:rPr>
        <w:tab/>
      </w:r>
      <w:proofErr w:type="spellStart"/>
      <w:r w:rsidRPr="009E1398">
        <w:rPr>
          <w:rFonts w:ascii="Calibri" w:hAnsi="Calibri"/>
          <w:color w:val="000000"/>
          <w:sz w:val="22"/>
        </w:rPr>
        <w:t>………………………………</w:t>
      </w:r>
      <w:proofErr w:type="spellEnd"/>
      <w:r w:rsidRPr="009E1398">
        <w:rPr>
          <w:rFonts w:ascii="Calibri" w:hAnsi="Calibri"/>
          <w:color w:val="000000"/>
          <w:sz w:val="22"/>
        </w:rPr>
        <w:t>..</w:t>
      </w:r>
    </w:p>
    <w:sectPr w:rsidR="00C627DE" w:rsidRPr="00BE6205" w:rsidSect="009E1398">
      <w:pgSz w:w="11906" w:h="16838"/>
      <w:pgMar w:top="851" w:right="849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71" w:rsidRDefault="00481471" w:rsidP="0031723D">
      <w:pPr>
        <w:spacing w:after="0" w:line="240" w:lineRule="auto"/>
      </w:pPr>
      <w:r>
        <w:separator/>
      </w:r>
    </w:p>
  </w:endnote>
  <w:endnote w:type="continuationSeparator" w:id="0">
    <w:p w:rsidR="00481471" w:rsidRDefault="00481471" w:rsidP="0031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71" w:rsidRDefault="00481471" w:rsidP="0031723D">
      <w:pPr>
        <w:spacing w:after="0" w:line="240" w:lineRule="auto"/>
      </w:pPr>
      <w:r>
        <w:separator/>
      </w:r>
    </w:p>
  </w:footnote>
  <w:footnote w:type="continuationSeparator" w:id="0">
    <w:p w:rsidR="00481471" w:rsidRDefault="00481471" w:rsidP="0031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002"/>
    <w:multiLevelType w:val="multilevel"/>
    <w:tmpl w:val="5BB4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E162E"/>
    <w:multiLevelType w:val="hybridMultilevel"/>
    <w:tmpl w:val="1CF8D94A"/>
    <w:lvl w:ilvl="0" w:tplc="0410000F">
      <w:start w:val="1"/>
      <w:numFmt w:val="decimal"/>
      <w:lvlText w:val="%1."/>
      <w:lvlJc w:val="left"/>
      <w:pPr>
        <w:tabs>
          <w:tab w:val="num" w:pos="5370"/>
        </w:tabs>
        <w:ind w:left="53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6090"/>
        </w:tabs>
        <w:ind w:left="60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810"/>
        </w:tabs>
        <w:ind w:left="68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530"/>
        </w:tabs>
        <w:ind w:left="75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250"/>
        </w:tabs>
        <w:ind w:left="82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70"/>
        </w:tabs>
        <w:ind w:left="89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90"/>
        </w:tabs>
        <w:ind w:left="96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410"/>
        </w:tabs>
        <w:ind w:left="104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130"/>
        </w:tabs>
        <w:ind w:left="11130" w:hanging="180"/>
      </w:pPr>
    </w:lvl>
  </w:abstractNum>
  <w:abstractNum w:abstractNumId="2">
    <w:nsid w:val="07F90D9B"/>
    <w:multiLevelType w:val="hybridMultilevel"/>
    <w:tmpl w:val="31E81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131C6"/>
    <w:multiLevelType w:val="hybridMultilevel"/>
    <w:tmpl w:val="6FB4B9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57914"/>
    <w:multiLevelType w:val="hybridMultilevel"/>
    <w:tmpl w:val="AA667A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55CEE"/>
    <w:multiLevelType w:val="multilevel"/>
    <w:tmpl w:val="CF06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0237D"/>
    <w:multiLevelType w:val="hybridMultilevel"/>
    <w:tmpl w:val="4B78B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B3DD3"/>
    <w:multiLevelType w:val="hybridMultilevel"/>
    <w:tmpl w:val="19B0BF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111D"/>
    <w:multiLevelType w:val="hybridMultilevel"/>
    <w:tmpl w:val="4D6CB322"/>
    <w:lvl w:ilvl="0" w:tplc="A44C70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6C68"/>
    <w:multiLevelType w:val="hybridMultilevel"/>
    <w:tmpl w:val="68CE2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CD1C5E"/>
    <w:multiLevelType w:val="hybridMultilevel"/>
    <w:tmpl w:val="020E3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6160"/>
    <w:multiLevelType w:val="hybridMultilevel"/>
    <w:tmpl w:val="425412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30006"/>
    <w:multiLevelType w:val="hybridMultilevel"/>
    <w:tmpl w:val="4AFE4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40495"/>
    <w:multiLevelType w:val="hybridMultilevel"/>
    <w:tmpl w:val="FAFC4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D1273"/>
    <w:multiLevelType w:val="multilevel"/>
    <w:tmpl w:val="F0F0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735A8"/>
    <w:multiLevelType w:val="hybridMultilevel"/>
    <w:tmpl w:val="433CAD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B6C97"/>
    <w:multiLevelType w:val="hybridMultilevel"/>
    <w:tmpl w:val="7048E8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23CD0"/>
    <w:multiLevelType w:val="multilevel"/>
    <w:tmpl w:val="6240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E1565"/>
    <w:multiLevelType w:val="hybridMultilevel"/>
    <w:tmpl w:val="9E523420"/>
    <w:lvl w:ilvl="0" w:tplc="1878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C4AB3"/>
    <w:multiLevelType w:val="hybridMultilevel"/>
    <w:tmpl w:val="F66417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75D2"/>
    <w:multiLevelType w:val="hybridMultilevel"/>
    <w:tmpl w:val="2C040324"/>
    <w:lvl w:ilvl="0" w:tplc="F4620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430AB"/>
    <w:multiLevelType w:val="hybridMultilevel"/>
    <w:tmpl w:val="B07C072C"/>
    <w:lvl w:ilvl="0" w:tplc="E67006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B06A5F"/>
    <w:multiLevelType w:val="hybridMultilevel"/>
    <w:tmpl w:val="EE389E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1BB3"/>
    <w:multiLevelType w:val="hybridMultilevel"/>
    <w:tmpl w:val="9718FC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4F1C28"/>
    <w:multiLevelType w:val="hybridMultilevel"/>
    <w:tmpl w:val="020E3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74ACF"/>
    <w:multiLevelType w:val="hybridMultilevel"/>
    <w:tmpl w:val="3CDAEB36"/>
    <w:lvl w:ilvl="0" w:tplc="5704CC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46F28"/>
    <w:multiLevelType w:val="hybridMultilevel"/>
    <w:tmpl w:val="449EB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42921"/>
    <w:multiLevelType w:val="multilevel"/>
    <w:tmpl w:val="0002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3750E"/>
    <w:multiLevelType w:val="hybridMultilevel"/>
    <w:tmpl w:val="E6865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12B6"/>
    <w:multiLevelType w:val="hybridMultilevel"/>
    <w:tmpl w:val="19F4F2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40614"/>
    <w:multiLevelType w:val="hybridMultilevel"/>
    <w:tmpl w:val="1814F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85E3B"/>
    <w:multiLevelType w:val="hybridMultilevel"/>
    <w:tmpl w:val="1088AD82"/>
    <w:lvl w:ilvl="0" w:tplc="7F72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D53E65"/>
    <w:multiLevelType w:val="hybridMultilevel"/>
    <w:tmpl w:val="DAFEBA4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A02A7C"/>
    <w:multiLevelType w:val="hybridMultilevel"/>
    <w:tmpl w:val="425412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275CC"/>
    <w:multiLevelType w:val="hybridMultilevel"/>
    <w:tmpl w:val="A69A0C84"/>
    <w:lvl w:ilvl="0" w:tplc="A44C70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F54D15"/>
    <w:multiLevelType w:val="hybridMultilevel"/>
    <w:tmpl w:val="D91464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13713"/>
    <w:multiLevelType w:val="hybridMultilevel"/>
    <w:tmpl w:val="C450C1F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6281FEA"/>
    <w:multiLevelType w:val="hybridMultilevel"/>
    <w:tmpl w:val="099040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282237"/>
    <w:multiLevelType w:val="hybridMultilevel"/>
    <w:tmpl w:val="6C66DD10"/>
    <w:lvl w:ilvl="0" w:tplc="2B2E022A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E0C1C"/>
    <w:multiLevelType w:val="hybridMultilevel"/>
    <w:tmpl w:val="72FE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35C8D"/>
    <w:multiLevelType w:val="hybridMultilevel"/>
    <w:tmpl w:val="9CF63A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8C35EC"/>
    <w:multiLevelType w:val="hybridMultilevel"/>
    <w:tmpl w:val="D4CC3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B21EA"/>
    <w:multiLevelType w:val="hybridMultilevel"/>
    <w:tmpl w:val="95648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D39F9"/>
    <w:multiLevelType w:val="hybridMultilevel"/>
    <w:tmpl w:val="CA04B6B8"/>
    <w:lvl w:ilvl="0" w:tplc="660A0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8"/>
  </w:num>
  <w:num w:numId="6">
    <w:abstractNumId w:val="31"/>
  </w:num>
  <w:num w:numId="7">
    <w:abstractNumId w:val="21"/>
  </w:num>
  <w:num w:numId="8">
    <w:abstractNumId w:val="1"/>
  </w:num>
  <w:num w:numId="9">
    <w:abstractNumId w:val="23"/>
  </w:num>
  <w:num w:numId="10">
    <w:abstractNumId w:val="2"/>
  </w:num>
  <w:num w:numId="11">
    <w:abstractNumId w:val="33"/>
  </w:num>
  <w:num w:numId="12">
    <w:abstractNumId w:val="11"/>
  </w:num>
  <w:num w:numId="13">
    <w:abstractNumId w:val="10"/>
  </w:num>
  <w:num w:numId="14">
    <w:abstractNumId w:val="24"/>
  </w:num>
  <w:num w:numId="15">
    <w:abstractNumId w:val="35"/>
  </w:num>
  <w:num w:numId="16">
    <w:abstractNumId w:val="29"/>
  </w:num>
  <w:num w:numId="17">
    <w:abstractNumId w:val="32"/>
  </w:num>
  <w:num w:numId="18">
    <w:abstractNumId w:val="37"/>
  </w:num>
  <w:num w:numId="19">
    <w:abstractNumId w:val="3"/>
  </w:num>
  <w:num w:numId="20">
    <w:abstractNumId w:val="30"/>
  </w:num>
  <w:num w:numId="21">
    <w:abstractNumId w:val="7"/>
  </w:num>
  <w:num w:numId="22">
    <w:abstractNumId w:val="12"/>
  </w:num>
  <w:num w:numId="23">
    <w:abstractNumId w:val="39"/>
  </w:num>
  <w:num w:numId="24">
    <w:abstractNumId w:val="6"/>
  </w:num>
  <w:num w:numId="25">
    <w:abstractNumId w:val="42"/>
  </w:num>
  <w:num w:numId="26">
    <w:abstractNumId w:val="4"/>
  </w:num>
  <w:num w:numId="27">
    <w:abstractNumId w:val="41"/>
  </w:num>
  <w:num w:numId="28">
    <w:abstractNumId w:val="13"/>
  </w:num>
  <w:num w:numId="29">
    <w:abstractNumId w:val="0"/>
  </w:num>
  <w:num w:numId="30">
    <w:abstractNumId w:val="5"/>
  </w:num>
  <w:num w:numId="31">
    <w:abstractNumId w:val="17"/>
  </w:num>
  <w:num w:numId="32">
    <w:abstractNumId w:val="14"/>
  </w:num>
  <w:num w:numId="33">
    <w:abstractNumId w:val="8"/>
  </w:num>
  <w:num w:numId="34">
    <w:abstractNumId w:val="9"/>
  </w:num>
  <w:num w:numId="35">
    <w:abstractNumId w:val="22"/>
  </w:num>
  <w:num w:numId="36">
    <w:abstractNumId w:val="40"/>
  </w:num>
  <w:num w:numId="37">
    <w:abstractNumId w:val="25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6"/>
  </w:num>
  <w:num w:numId="42">
    <w:abstractNumId w:val="20"/>
  </w:num>
  <w:num w:numId="43">
    <w:abstractNumId w:val="27"/>
  </w:num>
  <w:num w:numId="44">
    <w:abstractNumId w:val="43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593"/>
    <w:rsid w:val="00000E26"/>
    <w:rsid w:val="00001AA7"/>
    <w:rsid w:val="00007840"/>
    <w:rsid w:val="000215D5"/>
    <w:rsid w:val="000233B6"/>
    <w:rsid w:val="000314B5"/>
    <w:rsid w:val="0003282A"/>
    <w:rsid w:val="000368BB"/>
    <w:rsid w:val="00036CA0"/>
    <w:rsid w:val="00042E82"/>
    <w:rsid w:val="00043F4D"/>
    <w:rsid w:val="0004684F"/>
    <w:rsid w:val="000622BF"/>
    <w:rsid w:val="00064A10"/>
    <w:rsid w:val="0008255C"/>
    <w:rsid w:val="000A47DA"/>
    <w:rsid w:val="000B73F2"/>
    <w:rsid w:val="000C0826"/>
    <w:rsid w:val="000C08C8"/>
    <w:rsid w:val="000C2656"/>
    <w:rsid w:val="000C329E"/>
    <w:rsid w:val="000D65AE"/>
    <w:rsid w:val="000E3CC3"/>
    <w:rsid w:val="000F1F0C"/>
    <w:rsid w:val="001004FA"/>
    <w:rsid w:val="00101758"/>
    <w:rsid w:val="00107FAA"/>
    <w:rsid w:val="001147DF"/>
    <w:rsid w:val="00115AF1"/>
    <w:rsid w:val="0011673D"/>
    <w:rsid w:val="00120896"/>
    <w:rsid w:val="00143A33"/>
    <w:rsid w:val="00145BA9"/>
    <w:rsid w:val="001477E3"/>
    <w:rsid w:val="001504B5"/>
    <w:rsid w:val="00151442"/>
    <w:rsid w:val="00152267"/>
    <w:rsid w:val="0016195E"/>
    <w:rsid w:val="00162478"/>
    <w:rsid w:val="00165C34"/>
    <w:rsid w:val="0016747B"/>
    <w:rsid w:val="00182EF5"/>
    <w:rsid w:val="0018649A"/>
    <w:rsid w:val="00190FB6"/>
    <w:rsid w:val="001929E4"/>
    <w:rsid w:val="001A7EFC"/>
    <w:rsid w:val="001B7529"/>
    <w:rsid w:val="001C6221"/>
    <w:rsid w:val="001D754C"/>
    <w:rsid w:val="001E22FC"/>
    <w:rsid w:val="001E7D0A"/>
    <w:rsid w:val="001F205F"/>
    <w:rsid w:val="001F2290"/>
    <w:rsid w:val="001F4325"/>
    <w:rsid w:val="0020695F"/>
    <w:rsid w:val="00225A7B"/>
    <w:rsid w:val="0022615A"/>
    <w:rsid w:val="00235DC5"/>
    <w:rsid w:val="002438E5"/>
    <w:rsid w:val="00247140"/>
    <w:rsid w:val="0025523B"/>
    <w:rsid w:val="00257F2C"/>
    <w:rsid w:val="0026550F"/>
    <w:rsid w:val="002734E0"/>
    <w:rsid w:val="00280256"/>
    <w:rsid w:val="00295AFD"/>
    <w:rsid w:val="002A217A"/>
    <w:rsid w:val="002A3593"/>
    <w:rsid w:val="002C02AF"/>
    <w:rsid w:val="002C2FC5"/>
    <w:rsid w:val="002C4951"/>
    <w:rsid w:val="002D648D"/>
    <w:rsid w:val="002E0682"/>
    <w:rsid w:val="002E206F"/>
    <w:rsid w:val="002E21E4"/>
    <w:rsid w:val="002E6946"/>
    <w:rsid w:val="002F1835"/>
    <w:rsid w:val="002F443C"/>
    <w:rsid w:val="002F4FEF"/>
    <w:rsid w:val="002F6503"/>
    <w:rsid w:val="002F6F97"/>
    <w:rsid w:val="002F77F6"/>
    <w:rsid w:val="00305D8C"/>
    <w:rsid w:val="00307F39"/>
    <w:rsid w:val="0031723D"/>
    <w:rsid w:val="0032114F"/>
    <w:rsid w:val="0032321D"/>
    <w:rsid w:val="00332E6A"/>
    <w:rsid w:val="003421A9"/>
    <w:rsid w:val="00364615"/>
    <w:rsid w:val="003712D1"/>
    <w:rsid w:val="00373C93"/>
    <w:rsid w:val="00376B4D"/>
    <w:rsid w:val="00377310"/>
    <w:rsid w:val="00377F0F"/>
    <w:rsid w:val="0038557A"/>
    <w:rsid w:val="003932FE"/>
    <w:rsid w:val="0039595E"/>
    <w:rsid w:val="00395D45"/>
    <w:rsid w:val="003A1EEC"/>
    <w:rsid w:val="003A45E3"/>
    <w:rsid w:val="003B1578"/>
    <w:rsid w:val="003B2368"/>
    <w:rsid w:val="003B5072"/>
    <w:rsid w:val="003C3472"/>
    <w:rsid w:val="003E51E5"/>
    <w:rsid w:val="003E5F20"/>
    <w:rsid w:val="003E6DFD"/>
    <w:rsid w:val="003F5799"/>
    <w:rsid w:val="003F66CF"/>
    <w:rsid w:val="00400517"/>
    <w:rsid w:val="00406F51"/>
    <w:rsid w:val="00410FB6"/>
    <w:rsid w:val="004127E5"/>
    <w:rsid w:val="00417980"/>
    <w:rsid w:val="00421305"/>
    <w:rsid w:val="0043011A"/>
    <w:rsid w:val="00435DAE"/>
    <w:rsid w:val="0043729C"/>
    <w:rsid w:val="0044044E"/>
    <w:rsid w:val="0044211A"/>
    <w:rsid w:val="00443FF7"/>
    <w:rsid w:val="00446A2F"/>
    <w:rsid w:val="00466D13"/>
    <w:rsid w:val="00473679"/>
    <w:rsid w:val="00473CD8"/>
    <w:rsid w:val="004770D1"/>
    <w:rsid w:val="004808E2"/>
    <w:rsid w:val="00481471"/>
    <w:rsid w:val="0049024C"/>
    <w:rsid w:val="00492A33"/>
    <w:rsid w:val="004942C5"/>
    <w:rsid w:val="00495172"/>
    <w:rsid w:val="004A1956"/>
    <w:rsid w:val="004B2674"/>
    <w:rsid w:val="004B73B4"/>
    <w:rsid w:val="004C3195"/>
    <w:rsid w:val="004C3A48"/>
    <w:rsid w:val="004E3533"/>
    <w:rsid w:val="004E471E"/>
    <w:rsid w:val="004F1340"/>
    <w:rsid w:val="004F1818"/>
    <w:rsid w:val="004F22C4"/>
    <w:rsid w:val="00500A0C"/>
    <w:rsid w:val="0050344F"/>
    <w:rsid w:val="00507765"/>
    <w:rsid w:val="00516583"/>
    <w:rsid w:val="00521C75"/>
    <w:rsid w:val="005267B7"/>
    <w:rsid w:val="005321A9"/>
    <w:rsid w:val="0053247D"/>
    <w:rsid w:val="005406EA"/>
    <w:rsid w:val="00544BB5"/>
    <w:rsid w:val="00561C7A"/>
    <w:rsid w:val="00563187"/>
    <w:rsid w:val="005729FC"/>
    <w:rsid w:val="00584D05"/>
    <w:rsid w:val="00587759"/>
    <w:rsid w:val="00590203"/>
    <w:rsid w:val="005916D0"/>
    <w:rsid w:val="005917A8"/>
    <w:rsid w:val="00594A93"/>
    <w:rsid w:val="00595F70"/>
    <w:rsid w:val="005B4808"/>
    <w:rsid w:val="005B54FA"/>
    <w:rsid w:val="005B5F6C"/>
    <w:rsid w:val="005B6452"/>
    <w:rsid w:val="005C200A"/>
    <w:rsid w:val="005D0832"/>
    <w:rsid w:val="005D67BA"/>
    <w:rsid w:val="005F1A1D"/>
    <w:rsid w:val="005F200D"/>
    <w:rsid w:val="00600439"/>
    <w:rsid w:val="006023EA"/>
    <w:rsid w:val="0061621B"/>
    <w:rsid w:val="00616D2B"/>
    <w:rsid w:val="0063083C"/>
    <w:rsid w:val="0063727C"/>
    <w:rsid w:val="00642878"/>
    <w:rsid w:val="006515D1"/>
    <w:rsid w:val="006531F7"/>
    <w:rsid w:val="0066323C"/>
    <w:rsid w:val="00664527"/>
    <w:rsid w:val="00687960"/>
    <w:rsid w:val="0069335B"/>
    <w:rsid w:val="006A05E0"/>
    <w:rsid w:val="006A1614"/>
    <w:rsid w:val="006A404F"/>
    <w:rsid w:val="006B0D11"/>
    <w:rsid w:val="006B6A6F"/>
    <w:rsid w:val="006C3527"/>
    <w:rsid w:val="006C442B"/>
    <w:rsid w:val="006C7AB5"/>
    <w:rsid w:val="006D461F"/>
    <w:rsid w:val="006D7916"/>
    <w:rsid w:val="006E5D73"/>
    <w:rsid w:val="006E7BB5"/>
    <w:rsid w:val="00700168"/>
    <w:rsid w:val="00704F08"/>
    <w:rsid w:val="007232BB"/>
    <w:rsid w:val="00730952"/>
    <w:rsid w:val="007314A8"/>
    <w:rsid w:val="007330B7"/>
    <w:rsid w:val="007335A4"/>
    <w:rsid w:val="00741752"/>
    <w:rsid w:val="007446C5"/>
    <w:rsid w:val="00747691"/>
    <w:rsid w:val="00752000"/>
    <w:rsid w:val="00761EFF"/>
    <w:rsid w:val="00762FC3"/>
    <w:rsid w:val="00772C09"/>
    <w:rsid w:val="007928CC"/>
    <w:rsid w:val="007A1319"/>
    <w:rsid w:val="007A593B"/>
    <w:rsid w:val="007B17D8"/>
    <w:rsid w:val="007B6A30"/>
    <w:rsid w:val="007D0D91"/>
    <w:rsid w:val="007D5926"/>
    <w:rsid w:val="007E67EA"/>
    <w:rsid w:val="008138A1"/>
    <w:rsid w:val="00822383"/>
    <w:rsid w:val="008278A5"/>
    <w:rsid w:val="00837590"/>
    <w:rsid w:val="00842C4E"/>
    <w:rsid w:val="00846B6C"/>
    <w:rsid w:val="00852123"/>
    <w:rsid w:val="00853DC9"/>
    <w:rsid w:val="00872B82"/>
    <w:rsid w:val="00873366"/>
    <w:rsid w:val="00874654"/>
    <w:rsid w:val="00881549"/>
    <w:rsid w:val="00881DC0"/>
    <w:rsid w:val="008827E9"/>
    <w:rsid w:val="00882AFF"/>
    <w:rsid w:val="00891DCF"/>
    <w:rsid w:val="00892B04"/>
    <w:rsid w:val="00894C76"/>
    <w:rsid w:val="008A16A2"/>
    <w:rsid w:val="008A28F4"/>
    <w:rsid w:val="008A3D1D"/>
    <w:rsid w:val="008A60D3"/>
    <w:rsid w:val="008B3583"/>
    <w:rsid w:val="008C1D90"/>
    <w:rsid w:val="008E2A32"/>
    <w:rsid w:val="008E6C61"/>
    <w:rsid w:val="008F0350"/>
    <w:rsid w:val="008F03F4"/>
    <w:rsid w:val="008F480C"/>
    <w:rsid w:val="008F5EC1"/>
    <w:rsid w:val="008F6758"/>
    <w:rsid w:val="00901C3B"/>
    <w:rsid w:val="00904F3F"/>
    <w:rsid w:val="0091194A"/>
    <w:rsid w:val="00941BD3"/>
    <w:rsid w:val="009449CD"/>
    <w:rsid w:val="00945B83"/>
    <w:rsid w:val="00946310"/>
    <w:rsid w:val="00947779"/>
    <w:rsid w:val="00947E55"/>
    <w:rsid w:val="00954340"/>
    <w:rsid w:val="00963A94"/>
    <w:rsid w:val="0096586C"/>
    <w:rsid w:val="00967E25"/>
    <w:rsid w:val="00970A07"/>
    <w:rsid w:val="00977D64"/>
    <w:rsid w:val="00987A2B"/>
    <w:rsid w:val="009A6F56"/>
    <w:rsid w:val="009C2839"/>
    <w:rsid w:val="009D05BE"/>
    <w:rsid w:val="009D4643"/>
    <w:rsid w:val="009E1398"/>
    <w:rsid w:val="009E61E7"/>
    <w:rsid w:val="00A074EC"/>
    <w:rsid w:val="00A16E04"/>
    <w:rsid w:val="00A178F8"/>
    <w:rsid w:val="00A33E80"/>
    <w:rsid w:val="00A36F66"/>
    <w:rsid w:val="00A3726E"/>
    <w:rsid w:val="00A43945"/>
    <w:rsid w:val="00A451F6"/>
    <w:rsid w:val="00A45506"/>
    <w:rsid w:val="00A470E6"/>
    <w:rsid w:val="00A509D6"/>
    <w:rsid w:val="00A52D37"/>
    <w:rsid w:val="00A5579B"/>
    <w:rsid w:val="00A65DC6"/>
    <w:rsid w:val="00A82766"/>
    <w:rsid w:val="00A84F28"/>
    <w:rsid w:val="00A87A9B"/>
    <w:rsid w:val="00A91668"/>
    <w:rsid w:val="00A971CC"/>
    <w:rsid w:val="00AA0868"/>
    <w:rsid w:val="00AA3C45"/>
    <w:rsid w:val="00AB0402"/>
    <w:rsid w:val="00AB3261"/>
    <w:rsid w:val="00AB36A5"/>
    <w:rsid w:val="00AB5794"/>
    <w:rsid w:val="00AC2088"/>
    <w:rsid w:val="00AC2EE4"/>
    <w:rsid w:val="00AC4763"/>
    <w:rsid w:val="00AC6C89"/>
    <w:rsid w:val="00AD1802"/>
    <w:rsid w:val="00AD7AF2"/>
    <w:rsid w:val="00AE08D3"/>
    <w:rsid w:val="00AE5863"/>
    <w:rsid w:val="00AF5A13"/>
    <w:rsid w:val="00AF7B99"/>
    <w:rsid w:val="00B0095A"/>
    <w:rsid w:val="00B03228"/>
    <w:rsid w:val="00B06A33"/>
    <w:rsid w:val="00B3217D"/>
    <w:rsid w:val="00B348D4"/>
    <w:rsid w:val="00B36E78"/>
    <w:rsid w:val="00B40269"/>
    <w:rsid w:val="00B40B98"/>
    <w:rsid w:val="00B517AA"/>
    <w:rsid w:val="00B53487"/>
    <w:rsid w:val="00B555F0"/>
    <w:rsid w:val="00B614F3"/>
    <w:rsid w:val="00B74FE2"/>
    <w:rsid w:val="00B75B65"/>
    <w:rsid w:val="00B9022B"/>
    <w:rsid w:val="00B91BD5"/>
    <w:rsid w:val="00BA65AD"/>
    <w:rsid w:val="00BB112E"/>
    <w:rsid w:val="00BB1D69"/>
    <w:rsid w:val="00BB5F9C"/>
    <w:rsid w:val="00BB6F43"/>
    <w:rsid w:val="00BC1192"/>
    <w:rsid w:val="00BD43B2"/>
    <w:rsid w:val="00BE6205"/>
    <w:rsid w:val="00BE7E68"/>
    <w:rsid w:val="00BF471D"/>
    <w:rsid w:val="00BF6551"/>
    <w:rsid w:val="00C01CAB"/>
    <w:rsid w:val="00C03436"/>
    <w:rsid w:val="00C061C4"/>
    <w:rsid w:val="00C17A4E"/>
    <w:rsid w:val="00C206E6"/>
    <w:rsid w:val="00C26A96"/>
    <w:rsid w:val="00C26F00"/>
    <w:rsid w:val="00C40784"/>
    <w:rsid w:val="00C43912"/>
    <w:rsid w:val="00C43CBE"/>
    <w:rsid w:val="00C44202"/>
    <w:rsid w:val="00C44360"/>
    <w:rsid w:val="00C44FCF"/>
    <w:rsid w:val="00C53E24"/>
    <w:rsid w:val="00C627DE"/>
    <w:rsid w:val="00C71720"/>
    <w:rsid w:val="00C74616"/>
    <w:rsid w:val="00C7564D"/>
    <w:rsid w:val="00C76036"/>
    <w:rsid w:val="00C76401"/>
    <w:rsid w:val="00C80D85"/>
    <w:rsid w:val="00C8131F"/>
    <w:rsid w:val="00C81FB3"/>
    <w:rsid w:val="00C82675"/>
    <w:rsid w:val="00C94A0B"/>
    <w:rsid w:val="00C9738C"/>
    <w:rsid w:val="00CA1FD8"/>
    <w:rsid w:val="00CB07DC"/>
    <w:rsid w:val="00CC5D2B"/>
    <w:rsid w:val="00CD3FE4"/>
    <w:rsid w:val="00CD66C0"/>
    <w:rsid w:val="00CD7BBA"/>
    <w:rsid w:val="00CE0744"/>
    <w:rsid w:val="00CE109F"/>
    <w:rsid w:val="00CE3523"/>
    <w:rsid w:val="00CE5793"/>
    <w:rsid w:val="00CF1C23"/>
    <w:rsid w:val="00D04908"/>
    <w:rsid w:val="00D0594E"/>
    <w:rsid w:val="00D1012B"/>
    <w:rsid w:val="00D2188E"/>
    <w:rsid w:val="00D22D8B"/>
    <w:rsid w:val="00D246D9"/>
    <w:rsid w:val="00D2562B"/>
    <w:rsid w:val="00D27C20"/>
    <w:rsid w:val="00D34D01"/>
    <w:rsid w:val="00D37109"/>
    <w:rsid w:val="00D5717D"/>
    <w:rsid w:val="00D7270E"/>
    <w:rsid w:val="00D76181"/>
    <w:rsid w:val="00D77588"/>
    <w:rsid w:val="00D77E6C"/>
    <w:rsid w:val="00D80D8B"/>
    <w:rsid w:val="00D812B1"/>
    <w:rsid w:val="00DA452E"/>
    <w:rsid w:val="00DA6F53"/>
    <w:rsid w:val="00DB1B52"/>
    <w:rsid w:val="00DC4241"/>
    <w:rsid w:val="00DD0180"/>
    <w:rsid w:val="00DD1B51"/>
    <w:rsid w:val="00DF615F"/>
    <w:rsid w:val="00E133D5"/>
    <w:rsid w:val="00E2754C"/>
    <w:rsid w:val="00E2793E"/>
    <w:rsid w:val="00E310F6"/>
    <w:rsid w:val="00E34653"/>
    <w:rsid w:val="00E40C20"/>
    <w:rsid w:val="00E43CE9"/>
    <w:rsid w:val="00E466AB"/>
    <w:rsid w:val="00E522E2"/>
    <w:rsid w:val="00E53252"/>
    <w:rsid w:val="00E56FCE"/>
    <w:rsid w:val="00E6263B"/>
    <w:rsid w:val="00E6672D"/>
    <w:rsid w:val="00E67104"/>
    <w:rsid w:val="00E762B9"/>
    <w:rsid w:val="00E80B7C"/>
    <w:rsid w:val="00E90A3B"/>
    <w:rsid w:val="00E92D49"/>
    <w:rsid w:val="00E936F4"/>
    <w:rsid w:val="00E964B2"/>
    <w:rsid w:val="00E97839"/>
    <w:rsid w:val="00EA3E9E"/>
    <w:rsid w:val="00EA57A3"/>
    <w:rsid w:val="00EA6423"/>
    <w:rsid w:val="00EB28CC"/>
    <w:rsid w:val="00EC7BD2"/>
    <w:rsid w:val="00ED187C"/>
    <w:rsid w:val="00EE7539"/>
    <w:rsid w:val="00F02B10"/>
    <w:rsid w:val="00F10779"/>
    <w:rsid w:val="00F11A00"/>
    <w:rsid w:val="00F14E33"/>
    <w:rsid w:val="00F155C7"/>
    <w:rsid w:val="00F2136B"/>
    <w:rsid w:val="00F21CA6"/>
    <w:rsid w:val="00F24A8C"/>
    <w:rsid w:val="00F35491"/>
    <w:rsid w:val="00F403A7"/>
    <w:rsid w:val="00F40524"/>
    <w:rsid w:val="00F517E7"/>
    <w:rsid w:val="00F651A6"/>
    <w:rsid w:val="00F70BF5"/>
    <w:rsid w:val="00F72326"/>
    <w:rsid w:val="00F92D54"/>
    <w:rsid w:val="00FA6DA8"/>
    <w:rsid w:val="00FB22A6"/>
    <w:rsid w:val="00FB6DC9"/>
    <w:rsid w:val="00FC0110"/>
    <w:rsid w:val="00FC1CBA"/>
    <w:rsid w:val="00FC6772"/>
    <w:rsid w:val="00FD28A1"/>
    <w:rsid w:val="00FE2999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4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AB36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AB36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55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color w:val="000080"/>
      <w:szCs w:val="20"/>
      <w:lang w:eastAsia="it-IT"/>
    </w:rPr>
  </w:style>
  <w:style w:type="paragraph" w:styleId="Titolo5">
    <w:name w:val="heading 5"/>
    <w:basedOn w:val="Normale"/>
    <w:next w:val="Normale"/>
    <w:qFormat/>
    <w:rsid w:val="00AB3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B36A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olo7">
    <w:name w:val="heading 7"/>
    <w:basedOn w:val="Normale"/>
    <w:next w:val="Normale"/>
    <w:qFormat/>
    <w:rsid w:val="00AB36A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AB36A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AB36A5"/>
    <w:pPr>
      <w:spacing w:before="240" w:after="6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1FB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rsid w:val="003855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estofumetto">
    <w:name w:val="Balloon Text"/>
    <w:basedOn w:val="Normale"/>
    <w:semiHidden/>
    <w:rsid w:val="008A16A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46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 w:bidi="hi-IN"/>
    </w:rPr>
  </w:style>
  <w:style w:type="paragraph" w:styleId="Rientrocorpodeltesto">
    <w:name w:val="Body Text Indent"/>
    <w:basedOn w:val="Normale"/>
    <w:rsid w:val="0061621B"/>
    <w:pPr>
      <w:spacing w:after="120"/>
      <w:ind w:left="283"/>
    </w:pPr>
  </w:style>
  <w:style w:type="character" w:styleId="Enfasigrassetto">
    <w:name w:val="Strong"/>
    <w:qFormat/>
    <w:rsid w:val="00D7270E"/>
    <w:rPr>
      <w:b/>
      <w:bCs/>
    </w:rPr>
  </w:style>
  <w:style w:type="paragraph" w:styleId="Corpodeltesto">
    <w:name w:val="Body Text"/>
    <w:basedOn w:val="Normale"/>
    <w:rsid w:val="007A593B"/>
    <w:pPr>
      <w:spacing w:after="120"/>
    </w:pPr>
  </w:style>
  <w:style w:type="character" w:styleId="Collegamentoipertestuale">
    <w:name w:val="Hyperlink"/>
    <w:rsid w:val="006E5D73"/>
    <w:rPr>
      <w:color w:val="0000FF"/>
      <w:u w:val="single"/>
    </w:rPr>
  </w:style>
  <w:style w:type="paragraph" w:styleId="PreformattatoHTML">
    <w:name w:val="HTML Preformatted"/>
    <w:basedOn w:val="Normale"/>
    <w:rsid w:val="00762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styleId="Pidipagina">
    <w:name w:val="footer"/>
    <w:basedOn w:val="Normale"/>
    <w:rsid w:val="00AB36A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72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723D"/>
    <w:rPr>
      <w:sz w:val="22"/>
      <w:szCs w:val="22"/>
      <w:lang w:eastAsia="en-US"/>
    </w:rPr>
  </w:style>
  <w:style w:type="paragraph" w:styleId="Testodelblocco">
    <w:name w:val="Block Text"/>
    <w:basedOn w:val="Normale"/>
    <w:rsid w:val="000A47DA"/>
    <w:pPr>
      <w:spacing w:after="0" w:line="240" w:lineRule="auto"/>
      <w:ind w:left="708" w:right="-5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040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9"/>
    <w:rsid w:val="00561C7A"/>
    <w:rPr>
      <w:rFonts w:ascii="Times New Roman" w:eastAsia="Times New Roman" w:hAnsi="Times New Roman"/>
      <w:i/>
      <w:color w:val="000080"/>
      <w:sz w:val="22"/>
    </w:rPr>
  </w:style>
  <w:style w:type="paragraph" w:customStyle="1" w:styleId="normal">
    <w:name w:val="normal"/>
    <w:rsid w:val="00901C3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9E139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246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5080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67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pm080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F7E4-B0BC-42E3-8CBE-2BB08DD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gianni</cp:lastModifiedBy>
  <cp:revision>2</cp:revision>
  <cp:lastPrinted>2018-10-26T10:51:00Z</cp:lastPrinted>
  <dcterms:created xsi:type="dcterms:W3CDTF">2018-11-06T10:40:00Z</dcterms:created>
  <dcterms:modified xsi:type="dcterms:W3CDTF">2018-11-06T10:40:00Z</dcterms:modified>
</cp:coreProperties>
</file>